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FD69" w14:textId="69BC637C" w:rsidR="00327924" w:rsidRDefault="00327924"/>
    <w:p w14:paraId="2CCF7238" w14:textId="2A7021A4" w:rsidR="00EF0439" w:rsidRDefault="002701EA" w:rsidP="007B3361">
      <w:pPr>
        <w:pStyle w:val="Title"/>
      </w:pPr>
      <w:r>
        <w:t>kickstart project</w:t>
      </w:r>
    </w:p>
    <w:p w14:paraId="274A2319" w14:textId="623144C1" w:rsidR="007B3361" w:rsidRDefault="007B3361" w:rsidP="007B3361"/>
    <w:p w14:paraId="172795AE" w14:textId="037AD221" w:rsidR="007B3361" w:rsidRDefault="007B3361" w:rsidP="007B3361">
      <w:pPr>
        <w:jc w:val="center"/>
      </w:pPr>
      <w:r>
        <w:t>By</w:t>
      </w:r>
    </w:p>
    <w:p w14:paraId="5C8CCF3C" w14:textId="5D023F00" w:rsidR="007B3361" w:rsidRDefault="007B3361" w:rsidP="007B3361">
      <w:pPr>
        <w:jc w:val="center"/>
      </w:pPr>
      <w:r>
        <w:t>Megha Soundankar</w:t>
      </w:r>
    </w:p>
    <w:p w14:paraId="3A37D471" w14:textId="51344127" w:rsidR="00126424" w:rsidRDefault="00126424" w:rsidP="007B3361">
      <w:pPr>
        <w:jc w:val="center"/>
      </w:pPr>
      <w:r>
        <w:t>March 1, 2019.</w:t>
      </w:r>
    </w:p>
    <w:p w14:paraId="5CB466E8" w14:textId="0749B2B9" w:rsidR="002701EA" w:rsidRDefault="002701EA" w:rsidP="007B3361">
      <w:pPr>
        <w:jc w:val="center"/>
      </w:pPr>
      <w:r>
        <w:t>UA Data Analyst Boot Camp</w:t>
      </w:r>
    </w:p>
    <w:p w14:paraId="315A0DEB" w14:textId="72BCEC7D" w:rsidR="002701EA" w:rsidRDefault="002701EA" w:rsidP="007B3361">
      <w:pPr>
        <w:jc w:val="center"/>
      </w:pPr>
      <w:r>
        <w:t xml:space="preserve">Excel Homework Wk1 </w:t>
      </w:r>
      <w:r>
        <w:br/>
        <w:t>Report</w:t>
      </w:r>
    </w:p>
    <w:p w14:paraId="1791DDBB" w14:textId="51F41B0F" w:rsidR="002701EA" w:rsidRDefault="002701EA" w:rsidP="007B3361">
      <w:pPr>
        <w:jc w:val="center"/>
      </w:pPr>
    </w:p>
    <w:p w14:paraId="1CBEFD45" w14:textId="66070C57" w:rsidR="002701EA" w:rsidRDefault="002701EA" w:rsidP="007B3361">
      <w:pPr>
        <w:jc w:val="center"/>
      </w:pPr>
    </w:p>
    <w:p w14:paraId="3771625D" w14:textId="13D74DD3" w:rsidR="002701EA" w:rsidRDefault="002701EA" w:rsidP="007B3361">
      <w:pPr>
        <w:jc w:val="center"/>
      </w:pPr>
    </w:p>
    <w:p w14:paraId="45D1486E" w14:textId="08D48752" w:rsidR="002701EA" w:rsidRDefault="002701EA" w:rsidP="007B3361">
      <w:pPr>
        <w:jc w:val="center"/>
      </w:pPr>
    </w:p>
    <w:p w14:paraId="5C5802B8" w14:textId="376D33F2" w:rsidR="002701EA" w:rsidRDefault="002701EA" w:rsidP="007B3361">
      <w:pPr>
        <w:jc w:val="center"/>
      </w:pPr>
    </w:p>
    <w:p w14:paraId="736EA25A" w14:textId="765755EC" w:rsidR="002701EA" w:rsidRDefault="002701EA" w:rsidP="007B3361">
      <w:pPr>
        <w:jc w:val="center"/>
      </w:pPr>
    </w:p>
    <w:p w14:paraId="0F882910" w14:textId="759BF4B2" w:rsidR="002701EA" w:rsidRDefault="002701EA" w:rsidP="007B3361">
      <w:pPr>
        <w:jc w:val="center"/>
      </w:pPr>
    </w:p>
    <w:p w14:paraId="7B073F1B" w14:textId="600CE51E" w:rsidR="002701EA" w:rsidRDefault="002701EA" w:rsidP="007B3361">
      <w:pPr>
        <w:jc w:val="center"/>
      </w:pPr>
    </w:p>
    <w:p w14:paraId="69BEA8E8" w14:textId="5262B388" w:rsidR="002701EA" w:rsidRDefault="002701EA" w:rsidP="007B3361">
      <w:pPr>
        <w:jc w:val="center"/>
      </w:pPr>
    </w:p>
    <w:p w14:paraId="2F8E4DC9" w14:textId="014AE8A6" w:rsidR="002701EA" w:rsidRDefault="002701EA" w:rsidP="007B3361">
      <w:pPr>
        <w:jc w:val="center"/>
      </w:pPr>
    </w:p>
    <w:p w14:paraId="31CBC681" w14:textId="718AFE0E" w:rsidR="002701EA" w:rsidRDefault="002701EA" w:rsidP="007B3361">
      <w:pPr>
        <w:jc w:val="center"/>
      </w:pPr>
    </w:p>
    <w:p w14:paraId="7C415774" w14:textId="71C5092E" w:rsidR="002701EA" w:rsidRDefault="002701EA" w:rsidP="007B3361">
      <w:pPr>
        <w:jc w:val="center"/>
      </w:pPr>
    </w:p>
    <w:p w14:paraId="70981FC8" w14:textId="5F6A18D1" w:rsidR="002701EA" w:rsidRDefault="002701EA" w:rsidP="007B3361">
      <w:pPr>
        <w:jc w:val="center"/>
      </w:pPr>
      <w:r>
        <w:t xml:space="preserve">Instructor </w:t>
      </w:r>
    </w:p>
    <w:p w14:paraId="0293D254" w14:textId="77777777" w:rsidR="002701EA" w:rsidRDefault="002701EA" w:rsidP="007B3361">
      <w:pPr>
        <w:jc w:val="center"/>
      </w:pPr>
      <w:r>
        <w:t>Bill Parker</w:t>
      </w:r>
      <w:r>
        <w:br/>
        <w:t>&amp;</w:t>
      </w:r>
    </w:p>
    <w:p w14:paraId="135922A5" w14:textId="14E744DE" w:rsidR="002701EA" w:rsidRDefault="002701EA" w:rsidP="007B3361">
      <w:pPr>
        <w:jc w:val="center"/>
      </w:pPr>
      <w:r>
        <w:t>TA</w:t>
      </w:r>
      <w:r>
        <w:br/>
        <w:t>Titus Kruse</w:t>
      </w:r>
    </w:p>
    <w:p w14:paraId="6D8C320D" w14:textId="77777777" w:rsidR="00E219E9" w:rsidRDefault="00216D74" w:rsidP="00146B27">
      <w:r>
        <w:lastRenderedPageBreak/>
        <w:t xml:space="preserve">Purpose of the report is to analyzes the Kickstart project using the data provided. </w:t>
      </w:r>
    </w:p>
    <w:p w14:paraId="444BCE99" w14:textId="28AF70EE" w:rsidR="00216D74" w:rsidRDefault="00216D74" w:rsidP="00146B27">
      <w:r>
        <w:t xml:space="preserve">The objective of this report is to analyze the data that were created as part of the homework for excel homework for week 1 of the UA Data Analytic Boot Camp. </w:t>
      </w:r>
    </w:p>
    <w:p w14:paraId="67BAC559" w14:textId="77777777" w:rsidR="00E219E9" w:rsidRDefault="00E219E9" w:rsidP="00146B27"/>
    <w:p w14:paraId="36522238" w14:textId="30C50211" w:rsidR="00216D74" w:rsidRDefault="00216D74" w:rsidP="00146B27">
      <w:r>
        <w:t xml:space="preserve">The kickstart project </w:t>
      </w:r>
      <w:r w:rsidR="00E219E9">
        <w:t>on the Initial Sheet does provide a tone of Data from the Expected Goals to the Countries and the amount of Pledges in which Months.</w:t>
      </w:r>
    </w:p>
    <w:p w14:paraId="3A1CA39A" w14:textId="02B110F9" w:rsidR="00E219E9" w:rsidRDefault="00E219E9" w:rsidP="00146B27">
      <w:r>
        <w:t>At a</w:t>
      </w:r>
      <w:r w:rsidR="00216D74">
        <w:t xml:space="preserve"> glance </w:t>
      </w:r>
      <w:r>
        <w:t>the project initial data evaluation</w:t>
      </w:r>
      <w:r w:rsidR="00216D74">
        <w:t xml:space="preserve"> show that there </w:t>
      </w:r>
      <w:r>
        <w:t>was</w:t>
      </w:r>
      <w:r w:rsidR="00216D74">
        <w:t xml:space="preserve"> high amount of pledges </w:t>
      </w:r>
      <w:r>
        <w:t>for Theater and Plays in sub-category in the month of May.</w:t>
      </w:r>
    </w:p>
    <w:p w14:paraId="52A89E9A" w14:textId="77777777" w:rsidR="00E219E9" w:rsidRDefault="00E219E9" w:rsidP="00146B27">
      <w:r>
        <w:t>As shown in the below chart:</w:t>
      </w:r>
      <w:r>
        <w:br/>
      </w:r>
    </w:p>
    <w:tbl>
      <w:tblPr>
        <w:tblW w:w="7180" w:type="dxa"/>
        <w:tblLook w:val="04A0" w:firstRow="1" w:lastRow="0" w:firstColumn="1" w:lastColumn="0" w:noHBand="0" w:noVBand="1"/>
      </w:tblPr>
      <w:tblGrid>
        <w:gridCol w:w="1520"/>
        <w:gridCol w:w="1680"/>
        <w:gridCol w:w="732"/>
        <w:gridCol w:w="539"/>
        <w:gridCol w:w="1134"/>
        <w:gridCol w:w="858"/>
        <w:gridCol w:w="1160"/>
      </w:tblGrid>
      <w:tr w:rsidR="00E219E9" w:rsidRPr="00E219E9" w14:paraId="259F7462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D9580F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13F053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All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E76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C216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88D3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07C1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4FC0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9E9" w:rsidRPr="00E219E9" w14:paraId="05473DC3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259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2CDD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EFED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4889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B020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74F1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4007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9E9" w:rsidRPr="00E219E9" w14:paraId="2F76A8FB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1926ED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st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F717B4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554AC7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228DD5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A8008B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299803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B95175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9E9" w:rsidRPr="00E219E9" w14:paraId="115BF17E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3D76DA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0588F3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ncel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63A095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ailed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14207D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iv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2F2344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ccessfu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68DFF7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blank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64CEBD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E219E9" w:rsidRPr="00E219E9" w14:paraId="477E8F5E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C3788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ilm &amp; vide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FB1E31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C22A13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4E08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B5D19E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374D9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A7E810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20</w:t>
            </w:r>
          </w:p>
        </w:tc>
      </w:tr>
      <w:tr w:rsidR="00E219E9" w:rsidRPr="00E219E9" w14:paraId="59F4E9EC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4EF605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0F4BC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F99EC0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BE60C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C519F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24778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FC8131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E219E9" w:rsidRPr="00E219E9" w14:paraId="28FEBBB8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BEFA9F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am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17136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812172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ED03E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BCA27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B29E3C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6D1656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E219E9" w:rsidRPr="00E219E9" w14:paraId="1485A98C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74552A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urnalis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F4057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83BFC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617C60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D608B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9D7D1B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D528A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E219E9" w:rsidRPr="00E219E9" w14:paraId="144C56B3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C624A4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mu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789E0A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53C62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52B1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B40825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A96302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482F53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700</w:t>
            </w:r>
          </w:p>
        </w:tc>
      </w:tr>
      <w:tr w:rsidR="00E219E9" w:rsidRPr="00E219E9" w14:paraId="385A2926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A6D8CF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8577D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A12B87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0FC112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EA003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FD701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172B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</w:tr>
      <w:tr w:rsidR="00E219E9" w:rsidRPr="00E219E9" w14:paraId="381DBFB2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974C3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ublish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315481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38F7D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2471D8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05798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D19D0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4383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37</w:t>
            </w:r>
          </w:p>
        </w:tc>
      </w:tr>
      <w:tr w:rsidR="00E219E9" w:rsidRPr="00E219E9" w14:paraId="4FBE2BFB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4FD319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2523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F872DA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5AE67D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94CA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0FB86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2237AA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</w:tr>
      <w:tr w:rsidR="00E219E9" w:rsidRPr="00E219E9" w14:paraId="0995940E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A1100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eat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5B1E85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E8EEA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AD5C22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B455E0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4F3DD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03C47B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93</w:t>
            </w:r>
          </w:p>
        </w:tc>
      </w:tr>
      <w:tr w:rsidR="00E219E9" w:rsidRPr="00E219E9" w14:paraId="01F8D0C5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89D1" w14:textId="77777777" w:rsidR="00E219E9" w:rsidRPr="00E219E9" w:rsidRDefault="00E219E9" w:rsidP="00E219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ica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1A1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3C7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5C2B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88E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40E3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16A0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E219E9" w:rsidRPr="00E219E9" w14:paraId="51621847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6DC479" w14:textId="77777777" w:rsidR="00E219E9" w:rsidRPr="00E219E9" w:rsidRDefault="00E219E9" w:rsidP="00E219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y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172490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2612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71CBE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D6889B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436525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8C172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6</w:t>
            </w:r>
          </w:p>
        </w:tc>
      </w:tr>
      <w:tr w:rsidR="00E219E9" w:rsidRPr="00E219E9" w14:paraId="39258B8A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A18" w14:textId="77777777" w:rsidR="00E219E9" w:rsidRPr="00E219E9" w:rsidRDefault="00E219E9" w:rsidP="00E219E9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ac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AD71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8FE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988A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722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5464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D48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E219E9" w:rsidRPr="00E219E9" w14:paraId="644381E6" w14:textId="77777777" w:rsidTr="00E219E9">
        <w:trPr>
          <w:trHeight w:val="288"/>
        </w:trPr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6F270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blank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6FB391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88556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300EE7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B8ABE0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A6A92A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B45C3E" w14:textId="77777777" w:rsidR="00E219E9" w:rsidRPr="00E219E9" w:rsidRDefault="00E219E9" w:rsidP="00E2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19E9" w:rsidRPr="00E219E9" w14:paraId="1A412815" w14:textId="77777777" w:rsidTr="00E219E9">
        <w:trPr>
          <w:trHeight w:val="288"/>
        </w:trPr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DB4A6C" w14:textId="77777777" w:rsidR="00E219E9" w:rsidRPr="00E219E9" w:rsidRDefault="00E219E9" w:rsidP="00E219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C2B9F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6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663E48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4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703769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0A764E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7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699343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432DCF" w14:textId="77777777" w:rsidR="00E219E9" w:rsidRPr="00E219E9" w:rsidRDefault="00E219E9" w:rsidP="00E219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219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114</w:t>
            </w:r>
          </w:p>
        </w:tc>
      </w:tr>
    </w:tbl>
    <w:p w14:paraId="77B24258" w14:textId="312A675A" w:rsidR="00E219E9" w:rsidRDefault="00E219E9" w:rsidP="00146B27"/>
    <w:p w14:paraId="42CBB8EB" w14:textId="7D88CE8F" w:rsidR="001F01C2" w:rsidRDefault="00D837A6" w:rsidP="00146B27">
      <w:r>
        <w:t>The Music and sub-category Indie Rock also got higher pledges but not as high as Theater.  The Music category does have cancellations for World music which Theater Category does not have any cancelations.</w:t>
      </w:r>
      <w:r>
        <w:br/>
      </w:r>
      <w:r>
        <w:br/>
      </w:r>
    </w:p>
    <w:p w14:paraId="046931B9" w14:textId="52A53DBA" w:rsidR="005D4CC9" w:rsidRDefault="005D4CC9" w:rsidP="00146B27"/>
    <w:p w14:paraId="283DF944" w14:textId="6C90605F" w:rsidR="005D4CC9" w:rsidRDefault="005D4CC9" w:rsidP="00146B27"/>
    <w:p w14:paraId="79CDFEF7" w14:textId="6EBB3DA4" w:rsidR="005D4CC9" w:rsidRDefault="005D4CC9" w:rsidP="00146B27"/>
    <w:p w14:paraId="3BAF1667" w14:textId="77777777" w:rsidR="005D4CC9" w:rsidRDefault="005D4CC9" w:rsidP="005D4CC9">
      <w:r>
        <w:lastRenderedPageBreak/>
        <w:t xml:space="preserve">As we dig deeper into the </w:t>
      </w:r>
      <w:proofErr w:type="spellStart"/>
      <w:r>
        <w:t>analysed</w:t>
      </w:r>
      <w:proofErr w:type="spellEnd"/>
      <w:r>
        <w:t xml:space="preserve"> tables and charts it comes to our attention that the Theater and its sub-category Plays have high number of Cancelations than any other categories.  The Music category did have high number of successful pledges other than Theater, but they also have cancelations. </w:t>
      </w:r>
    </w:p>
    <w:p w14:paraId="2038BCC8" w14:textId="77777777" w:rsidR="005D4CC9" w:rsidRDefault="005D4CC9" w:rsidP="00146B27"/>
    <w:p w14:paraId="0446F4B4" w14:textId="609D9B93" w:rsidR="002701EA" w:rsidRDefault="00E219E9" w:rsidP="00146B27">
      <w:r>
        <w:rPr>
          <w:noProof/>
        </w:rPr>
        <w:drawing>
          <wp:inline distT="0" distB="0" distL="0" distR="0" wp14:anchorId="1966417A" wp14:editId="5874DF62">
            <wp:extent cx="5943600" cy="4313555"/>
            <wp:effectExtent l="0" t="0" r="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0A9A76-997C-4E1A-B43C-115708F881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701EA">
        <w:br/>
      </w:r>
    </w:p>
    <w:p w14:paraId="5D46D1BD" w14:textId="6902E99F" w:rsidR="00D837A6" w:rsidRDefault="00AE34AC" w:rsidP="001F01C2">
      <w:r>
        <w:t xml:space="preserve">The conclusion of this data analysis for the Kickstart Project is that the </w:t>
      </w:r>
      <w:r w:rsidR="00037298">
        <w:t>Pledges were higher on the sub-category Plays specifically in the moth of May. So</w:t>
      </w:r>
      <w:r w:rsidR="00E77B15">
        <w:t>,</w:t>
      </w:r>
      <w:r w:rsidR="00037298">
        <w:t xml:space="preserve"> the population is more inclined towards spending more money on entertainment and around the spring and closer to summer time.</w:t>
      </w:r>
      <w:r w:rsidR="00E77B15">
        <w:br/>
      </w:r>
    </w:p>
    <w:p w14:paraId="33CD6315" w14:textId="5ECA38CA" w:rsidR="001F01C2" w:rsidRDefault="00E77B15" w:rsidP="001F01C2">
      <w:r>
        <w:t>There a</w:t>
      </w:r>
      <w:r w:rsidR="002C5585">
        <w:t xml:space="preserve">re no </w:t>
      </w:r>
      <w:r w:rsidR="003D584D">
        <w:t xml:space="preserve">limitation given the data, and </w:t>
      </w:r>
      <w:r w:rsidR="00C54560">
        <w:t xml:space="preserve">we can create the tables for </w:t>
      </w:r>
      <w:r w:rsidR="00441E99">
        <w:t>Dead line and the Pledges with the State</w:t>
      </w:r>
      <w:r w:rsidR="003D584D">
        <w:t xml:space="preserve"> and many more parameter.</w:t>
      </w:r>
      <w:bookmarkStart w:id="0" w:name="_GoBack"/>
      <w:bookmarkEnd w:id="0"/>
    </w:p>
    <w:p w14:paraId="03C10A8A" w14:textId="77777777" w:rsidR="00126424" w:rsidRDefault="00126424" w:rsidP="00126424"/>
    <w:p w14:paraId="5F54BF1A" w14:textId="77777777" w:rsidR="002701EA" w:rsidRDefault="002701EA" w:rsidP="00327924"/>
    <w:sectPr w:rsidR="00270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92E6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24"/>
    <w:rsid w:val="000040F9"/>
    <w:rsid w:val="00037298"/>
    <w:rsid w:val="00086027"/>
    <w:rsid w:val="00126424"/>
    <w:rsid w:val="00146B27"/>
    <w:rsid w:val="001F01C2"/>
    <w:rsid w:val="00216D74"/>
    <w:rsid w:val="002701EA"/>
    <w:rsid w:val="002C5585"/>
    <w:rsid w:val="00327924"/>
    <w:rsid w:val="003D584D"/>
    <w:rsid w:val="00441E99"/>
    <w:rsid w:val="005A3809"/>
    <w:rsid w:val="005D4CC9"/>
    <w:rsid w:val="007B3361"/>
    <w:rsid w:val="008440AE"/>
    <w:rsid w:val="00AE34AC"/>
    <w:rsid w:val="00C54560"/>
    <w:rsid w:val="00D837A6"/>
    <w:rsid w:val="00E219E9"/>
    <w:rsid w:val="00E77B15"/>
    <w:rsid w:val="00EF0439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8D8F9"/>
  <w15:chartTrackingRefBased/>
  <w15:docId w15:val="{381108BA-B8FA-428B-8DA6-3C6C8086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424"/>
  </w:style>
  <w:style w:type="paragraph" w:styleId="Heading1">
    <w:name w:val="heading 1"/>
    <w:basedOn w:val="Normal"/>
    <w:next w:val="Normal"/>
    <w:link w:val="Heading1Char"/>
    <w:uiPriority w:val="9"/>
    <w:qFormat/>
    <w:rsid w:val="0012642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42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42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4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4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4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4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42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642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642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264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4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4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42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42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42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4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4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42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4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42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42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26424"/>
    <w:rPr>
      <w:b/>
      <w:bCs/>
    </w:rPr>
  </w:style>
  <w:style w:type="character" w:styleId="Emphasis">
    <w:name w:val="Emphasis"/>
    <w:basedOn w:val="DefaultParagraphFont"/>
    <w:uiPriority w:val="20"/>
    <w:qFormat/>
    <w:rsid w:val="00126424"/>
    <w:rPr>
      <w:i/>
      <w:iCs/>
      <w:color w:val="000000" w:themeColor="text1"/>
    </w:rPr>
  </w:style>
  <w:style w:type="paragraph" w:styleId="NoSpacing">
    <w:name w:val="No Spacing"/>
    <w:uiPriority w:val="1"/>
    <w:qFormat/>
    <w:rsid w:val="001264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642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642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42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42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64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64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264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64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264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4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gha\Desktop\CLASS%20WORK\WEEK%201\Copy%20of%20StarterBook_HOMEWORK_MARCH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py of StarterBook_HOMEWORK_MARCH2.xlsx]Date Created-Pivot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line for Pled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 w="28575" cap="rnd" cmpd="sng" algn="ctr">
            <a:solidFill>
              <a:schemeClr val="accent1"/>
            </a:solidFill>
            <a:round/>
          </a:ln>
          <a:effectLst/>
        </c:spPr>
        <c:marker>
          <c:symbol val="none"/>
        </c:marker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Date Created-Pivot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e Created-Pivot'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Date Created-Pivot'!$B$6:$B$19</c:f>
              <c:numCache>
                <c:formatCode>General</c:formatCode>
                <c:ptCount val="13"/>
                <c:pt idx="1">
                  <c:v>34</c:v>
                </c:pt>
                <c:pt idx="2">
                  <c:v>27</c:v>
                </c:pt>
                <c:pt idx="3">
                  <c:v>28</c:v>
                </c:pt>
                <c:pt idx="4">
                  <c:v>27</c:v>
                </c:pt>
                <c:pt idx="5">
                  <c:v>27</c:v>
                </c:pt>
                <c:pt idx="6">
                  <c:v>27</c:v>
                </c:pt>
                <c:pt idx="7">
                  <c:v>43</c:v>
                </c:pt>
                <c:pt idx="8">
                  <c:v>32</c:v>
                </c:pt>
                <c:pt idx="9">
                  <c:v>24</c:v>
                </c:pt>
                <c:pt idx="10">
                  <c:v>20</c:v>
                </c:pt>
                <c:pt idx="11">
                  <c:v>37</c:v>
                </c:pt>
                <c:pt idx="1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8B-42CE-A1AF-1207A38F1FCF}"/>
            </c:ext>
          </c:extLst>
        </c:ser>
        <c:ser>
          <c:idx val="1"/>
          <c:order val="1"/>
          <c:tx>
            <c:strRef>
              <c:f>'Date Created-Pivot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e Created-Pivot'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Date Created-Pivot'!$C$6:$C$19</c:f>
              <c:numCache>
                <c:formatCode>General</c:formatCode>
                <c:ptCount val="13"/>
                <c:pt idx="1">
                  <c:v>148</c:v>
                </c:pt>
                <c:pt idx="2">
                  <c:v>106</c:v>
                </c:pt>
                <c:pt idx="3">
                  <c:v>108</c:v>
                </c:pt>
                <c:pt idx="4">
                  <c:v>102</c:v>
                </c:pt>
                <c:pt idx="5">
                  <c:v>126</c:v>
                </c:pt>
                <c:pt idx="6">
                  <c:v>148</c:v>
                </c:pt>
                <c:pt idx="7">
                  <c:v>148</c:v>
                </c:pt>
                <c:pt idx="8">
                  <c:v>135</c:v>
                </c:pt>
                <c:pt idx="9">
                  <c:v>126</c:v>
                </c:pt>
                <c:pt idx="10">
                  <c:v>151</c:v>
                </c:pt>
                <c:pt idx="11">
                  <c:v>113</c:v>
                </c:pt>
                <c:pt idx="12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8B-42CE-A1AF-1207A38F1FCF}"/>
            </c:ext>
          </c:extLst>
        </c:ser>
        <c:ser>
          <c:idx val="2"/>
          <c:order val="2"/>
          <c:tx>
            <c:strRef>
              <c:f>'Date Created-Pivot'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e Created-Pivot'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Date Created-Pivot'!$D$6:$D$19</c:f>
              <c:numCache>
                <c:formatCode>General</c:formatCode>
                <c:ptCount val="13"/>
                <c:pt idx="1">
                  <c:v>2</c:v>
                </c:pt>
                <c:pt idx="2">
                  <c:v>18</c:v>
                </c:pt>
                <c:pt idx="3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8B-42CE-A1AF-1207A38F1FCF}"/>
            </c:ext>
          </c:extLst>
        </c:ser>
        <c:ser>
          <c:idx val="3"/>
          <c:order val="3"/>
          <c:tx>
            <c:strRef>
              <c:f>'Date Created-Pivot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1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e Created-Pivot'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Date Created-Pivot'!$E$6:$E$19</c:f>
              <c:numCache>
                <c:formatCode>General</c:formatCode>
                <c:ptCount val="13"/>
                <c:pt idx="1">
                  <c:v>184</c:v>
                </c:pt>
                <c:pt idx="2">
                  <c:v>202</c:v>
                </c:pt>
                <c:pt idx="3">
                  <c:v>180</c:v>
                </c:pt>
                <c:pt idx="4">
                  <c:v>192</c:v>
                </c:pt>
                <c:pt idx="5">
                  <c:v>233</c:v>
                </c:pt>
                <c:pt idx="6">
                  <c:v>212</c:v>
                </c:pt>
                <c:pt idx="7">
                  <c:v>192</c:v>
                </c:pt>
                <c:pt idx="8">
                  <c:v>167</c:v>
                </c:pt>
                <c:pt idx="9">
                  <c:v>148</c:v>
                </c:pt>
                <c:pt idx="10">
                  <c:v>184</c:v>
                </c:pt>
                <c:pt idx="11">
                  <c:v>181</c:v>
                </c:pt>
                <c:pt idx="12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8B-42CE-A1AF-1207A38F1FCF}"/>
            </c:ext>
          </c:extLst>
        </c:ser>
        <c:ser>
          <c:idx val="4"/>
          <c:order val="4"/>
          <c:tx>
            <c:strRef>
              <c:f>'Date Created-Pivot'!$F$4:$F$5</c:f>
              <c:strCache>
                <c:ptCount val="1"/>
                <c:pt idx="0">
                  <c:v>(blank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ate Created-Pivot'!$A$6:$A$19</c:f>
              <c:strCache>
                <c:ptCount val="13"/>
                <c:pt idx="0">
                  <c:v>(blank)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Date Created-Pivot'!$F$6:$F$19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8B-42CE-A1AF-1207A38F1FC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61103992"/>
        <c:axId val="561107928"/>
      </c:lineChart>
      <c:catAx>
        <c:axId val="561103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107928"/>
        <c:crosses val="autoZero"/>
        <c:auto val="1"/>
        <c:lblAlgn val="ctr"/>
        <c:lblOffset val="100"/>
        <c:noMultiLvlLbl val="0"/>
      </c:catAx>
      <c:valAx>
        <c:axId val="561107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61103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AA73-7666-4C99-8883-5E99AC44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soundankar</dc:creator>
  <cp:keywords/>
  <dc:description/>
  <cp:lastModifiedBy>megha soundankar</cp:lastModifiedBy>
  <cp:revision>8</cp:revision>
  <dcterms:created xsi:type="dcterms:W3CDTF">2019-02-28T01:49:00Z</dcterms:created>
  <dcterms:modified xsi:type="dcterms:W3CDTF">2019-03-02T23:05:00Z</dcterms:modified>
</cp:coreProperties>
</file>